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D204914" w:rsidR="00DF4FD8" w:rsidRPr="002E58E1" w:rsidRDefault="00F451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CB812D" w:rsidR="00150E46" w:rsidRPr="00012AA2" w:rsidRDefault="00F4512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53F421" w:rsidR="00150E46" w:rsidRPr="00927C1B" w:rsidRDefault="00F451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AE08D7" w:rsidR="00150E46" w:rsidRPr="00927C1B" w:rsidRDefault="00F451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ED9E3E" w:rsidR="00150E46" w:rsidRPr="00927C1B" w:rsidRDefault="00F451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868E83" w:rsidR="00150E46" w:rsidRPr="00927C1B" w:rsidRDefault="00F451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865844" w:rsidR="00150E46" w:rsidRPr="00927C1B" w:rsidRDefault="00F451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10AFF2" w:rsidR="00150E46" w:rsidRPr="00927C1B" w:rsidRDefault="00F451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25A793" w:rsidR="00150E46" w:rsidRPr="00927C1B" w:rsidRDefault="00F451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A072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605F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4A68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A20B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B281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29E1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9D69B4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977CA6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DE718F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0D6CB3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FCB28E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ECF2BF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BAAB5A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35CBCA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E87FBC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50FCB0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773804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D2C088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6B79D6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444EDA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781852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11FF7E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386303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5B8895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A491F6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4C9C8F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EB4D80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E3E894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BFDCEE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2CD082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244B51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DB7453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DF3BC7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84324D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FF9DD0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CE4A29E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AEFC4F0" w:rsidR="00324982" w:rsidRPr="004B120E" w:rsidRDefault="00F451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B6306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0ECED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C5C74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1FB2F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C5D01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45127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28 Calendar</dc:title>
  <dc:subject>Free printable December 1928 Calendar</dc:subject>
  <dc:creator>General Blue Corporation</dc:creator>
  <keywords>December 1928 Calendar Printable, Easy to Customize</keywords>
  <dc:description/>
  <dcterms:created xsi:type="dcterms:W3CDTF">2019-12-12T15:31:00.0000000Z</dcterms:created>
  <dcterms:modified xsi:type="dcterms:W3CDTF">2023-05-28T0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